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n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ted Bibliography</w:t>
      </w:r>
    </w:p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ridgeman, Mary Barna, and Daniel T. Abazia (2017). Medicinal cannabis: history, pharmacology, and implications for the acute care setting. </w:t>
      </w:r>
      <w:r w:rsidRPr="00707E4D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Pharmacy and Therapeutics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42(3), 180.</w:t>
      </w:r>
    </w:p>
    <w:p w:rsidR="00FB315B" w:rsidRPr="00707E4D" w:rsidRDefault="00FB315B" w:rsidP="00707E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idgeman and Daniel present in their article the medicinal benefits 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marijuana. They argue that the ethical, legal and s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cietal c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tr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versies surr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unding marijuana use are attributed t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s int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xicati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 but n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its medicinal value. As such, the article is 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significance t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aper 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ing t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act it seeks t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 why marijuana sh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uld be legalized f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r medicinal purp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s especially 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 children with chr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54688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c incurable illnesses. </w:t>
      </w:r>
    </w:p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urd, Y. L., Manzoni, O. J., Pletnikov, M. V., Lee, F. S., Bhattacharyya, S., and Melis, M. (2019). Cannabis and the developing brain: insights into its long-lasting effects. </w:t>
      </w:r>
      <w:r w:rsidRPr="00707E4D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Journal of Neuroscience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r w:rsidRPr="00707E4D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39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42), 8250-8258.</w:t>
      </w:r>
    </w:p>
    <w:p w:rsidR="00F54688" w:rsidRPr="00707E4D" w:rsidRDefault="00F54688" w:rsidP="00707E4D">
      <w:pPr>
        <w:spacing w:after="0" w:line="480" w:lineRule="auto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Hurd and his c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-auth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s 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indicate thr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ugh their article, that studies have sh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n that there is relati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ship between devel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pmental cannabis exp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sure and later mental health sympt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ms. The relati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ship has been str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g am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g children since their brain are usually still devel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ng. The article will thus be 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significance t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tudy since it will seek t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 why the marijuana use sh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uld n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t be all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ed f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r recreati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al use am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C277A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g children. </w:t>
      </w:r>
    </w:p>
    <w:p w:rsidR="009C277A" w:rsidRPr="00707E4D" w:rsidRDefault="009C277A" w:rsidP="00707E4D">
      <w:pPr>
        <w:spacing w:after="0" w:line="480" w:lineRule="auto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77A" w:rsidRPr="00707E4D" w:rsidRDefault="009C277A" w:rsidP="00707E4D">
      <w:pPr>
        <w:spacing w:after="0" w:line="480" w:lineRule="auto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Kim, S. H., Yang, J. W., Kim, K. H., Kim, J. U., and Yook, T. H. (2019). A Review on Studies of Marijuana for Alzheimer’s Disease–Focusing on CBD, THC. </w:t>
      </w:r>
      <w:r w:rsidRPr="00707E4D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Journal of pharmacopuncture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r w:rsidRPr="00707E4D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22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4), 225.</w:t>
      </w:r>
    </w:p>
    <w:p w:rsidR="00FB315B" w:rsidRPr="00707E4D" w:rsidRDefault="00197D4D" w:rsidP="00707E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The article f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ses 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 discussing the dementia treatment research trend thr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ugh the use cannabis. It aims t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de insights 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 cannabis use in medicine in the future. The article sh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s that dis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rders such Alzheimer that are c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ly can 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be c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tr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lled and managed thr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ugh marijuana. Thus, the article is significant t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study, because it sh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s the c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-effectiveness 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marijuana in treating c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stly chr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ic illnesses and dis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rders that affect children m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9B6DAC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ly. </w:t>
      </w:r>
    </w:p>
    <w:p w:rsidR="009B6DAC" w:rsidRPr="00707E4D" w:rsidRDefault="009B6DAC" w:rsidP="00707E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cula, Rosalie Liccardo, and Rosanna Smart. (2017) Medical marijuana and marijuana legalization. </w:t>
      </w:r>
      <w:r w:rsidRPr="00707E4D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nnual review of clinical psychology</w:t>
      </w:r>
      <w:r w:rsidRPr="00707E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13, 397-419.</w:t>
      </w:r>
    </w:p>
    <w:p w:rsidR="009B6DAC" w:rsidRPr="00707E4D" w:rsidRDefault="009B6DAC" w:rsidP="00707E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Pacula and R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sanna discuss the key limitati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 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 several studies that evaluate the effects 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decriminalizing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ijuana use and its </w:t>
      </w:r>
      <w:r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ical 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significance. The article highlights their inc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sistencies with regard t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ter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ity 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p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licies, timing evaluati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s and measures c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idered. The article is 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significance t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paper since it sh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ws the need f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r marijuana legalizati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 as far as reducing its abuse is c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cerned thus keeping the children safe. </w:t>
      </w:r>
    </w:p>
    <w:bookmarkStart w:id="0" w:name="_GoBack"/>
    <w:bookmarkEnd w:id="0"/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7E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07E4D">
        <w:rPr>
          <w:rFonts w:ascii="Times New Roman" w:hAnsi="Times New Roman" w:cs="Times New Roman"/>
          <w:b/>
          <w:sz w:val="24"/>
          <w:szCs w:val="24"/>
        </w:rPr>
        <w:instrText xml:space="preserve"> BIBLIOGRAPHY </w:instrText>
      </w:r>
      <w:r w:rsidRPr="00707E4D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FB315B" w:rsidRPr="00707E4D" w:rsidRDefault="00FB315B" w:rsidP="00707E4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7E4D">
        <w:rPr>
          <w:rFonts w:ascii="Times New Roman" w:hAnsi="Times New Roman" w:cs="Times New Roman"/>
          <w:b/>
          <w:noProof/>
          <w:sz w:val="24"/>
          <w:szCs w:val="24"/>
        </w:rPr>
        <w:t xml:space="preserve">Zvonarev, Valeriy, Tolulope Fatuki and Polina Tregubenko. (2019) The public health concerns of marijuana legalization: An overview of current trends. </w:t>
      </w:r>
      <w:r w:rsidRPr="00707E4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ureus</w:t>
      </w:r>
      <w:r w:rsidRPr="00707E4D">
        <w:rPr>
          <w:rFonts w:ascii="Times New Roman" w:hAnsi="Times New Roman" w:cs="Times New Roman"/>
          <w:b/>
          <w:noProof/>
          <w:sz w:val="24"/>
          <w:szCs w:val="24"/>
        </w:rPr>
        <w:t xml:space="preserve"> 11(9), 1-37.</w:t>
      </w:r>
    </w:p>
    <w:p w:rsidR="0042634F" w:rsidRPr="00707E4D" w:rsidRDefault="00FB315B" w:rsidP="00707E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50077" w:rsidRPr="00707E4D">
        <w:rPr>
          <w:rFonts w:ascii="Times New Roman" w:hAnsi="Times New Roman" w:cs="Times New Roman"/>
          <w:bCs/>
          <w:sz w:val="24"/>
          <w:szCs w:val="24"/>
        </w:rPr>
        <w:t>Zv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arev and his c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-auth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50077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s 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aluate the benefits and the adverse effects 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marijuana legalizati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 acr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ss several in US. The article seeks t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certain that the legalizati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 marijuana will 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 </w:t>
      </w:r>
      <w:r w:rsidR="008E3656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venues by which 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es can raise revenue thus assist in their strained budgets. As such, the article is 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f significance t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tudy since it articulates the ec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 benefits 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707E4D" w:rsidRPr="00707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 marijuana. </w:t>
      </w:r>
    </w:p>
    <w:sectPr w:rsidR="0042634F" w:rsidRPr="00707E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5B"/>
    <w:rsid w:val="00197D4D"/>
    <w:rsid w:val="0042634F"/>
    <w:rsid w:val="00550077"/>
    <w:rsid w:val="00707E4D"/>
    <w:rsid w:val="008E3656"/>
    <w:rsid w:val="009B6DAC"/>
    <w:rsid w:val="009C277A"/>
    <w:rsid w:val="00F54688"/>
    <w:rsid w:val="00FB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6D13E-D6D1-4EDF-A671-D9FC36D5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1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n17</b:Tag>
    <b:SourceType>JournalArticle</b:SourceType>
    <b:Guid>{700DECC8-0C4D-4106-B620-26A4E7C1B48A}</b:Guid>
    <b:Author>
      <b:Author>
        <b:NameList>
          <b:Person>
            <b:Last>Bonnet</b:Last>
            <b:First>Udo</b:First>
          </b:Person>
          <b:Person>
            <b:Last>Preuss</b:Last>
            <b:First>Ulrich</b:First>
            <b:Middle>W</b:Middle>
          </b:Person>
        </b:NameList>
      </b:Author>
    </b:Author>
    <b:Title>The cannabis withdrawal syndrome:current insights</b:Title>
    <b:JournalName>Substance Abuse and Rehabilitation</b:JournalName>
    <b:Year>2017</b:Year>
    <b:Pages>9-37</b:Pages>
    <b:Volume>8</b:Volume>
    <b:RefOrder>1</b:RefOrder>
  </b:Source>
  <b:Source>
    <b:Tag>Ber19</b:Tag>
    <b:SourceType>JournalArticle</b:SourceType>
    <b:Guid>{9E68B297-970E-43DE-B217-7ABD3DB3EDCA}</b:Guid>
    <b:Author>
      <b:Author>
        <b:NameList>
          <b:Person>
            <b:Last>Berenson</b:Last>
            <b:First>Alex</b:First>
          </b:Person>
        </b:NameList>
      </b:Author>
    </b:Author>
    <b:Title>Marijuana is more dangerous than you think</b:Title>
    <b:JournalName>Journal of Missouri Medicine</b:JournalName>
    <b:Year>2019</b:Year>
    <b:Pages>88-89</b:Pages>
    <b:Volume>116</b:Volume>
    <b:Issue>2</b:Issue>
    <b:RefOrder>2</b:RefOrder>
  </b:Source>
  <b:Source>
    <b:Tag>Zha16</b:Tag>
    <b:SourceType>JournalArticle</b:SourceType>
    <b:Guid>{32372B67-C035-44C4-B24A-C6379585EEB6}</b:Guid>
    <b:Author>
      <b:Author>
        <b:NameList>
          <b:Person>
            <b:Last>Zhang</b:Last>
            <b:First>Chenshu</b:First>
          </b:Person>
          <b:Person>
            <b:Last>Brook</b:Last>
            <b:First>Judith</b:First>
            <b:Middle>S</b:Middle>
          </b:Person>
          <b:Person>
            <b:Last>W</b:Last>
            <b:First>Brook</b:First>
            <b:Middle>David</b:Middle>
          </b:Person>
          <b:Person>
            <b:Last>Leukefeld</b:Last>
            <b:First>Carl</b:First>
            <b:Middle>G</b:Middle>
          </b:Person>
        </b:NameList>
      </b:Author>
    </b:Author>
    <b:Title>Trajectories of marijuana use from adolescence to adulthood as predictors of unemployment status in early forties</b:Title>
    <b:JournalName>American Journal of Addiction</b:JournalName>
    <b:Year>2016</b:Year>
    <b:Pages>203-209</b:Pages>
    <b:Volume>25</b:Volume>
    <b:Issue>3</b:Issue>
    <b:RefOrder>3</b:RefOrder>
  </b:Source>
  <b:Source>
    <b:Tag>Kim19</b:Tag>
    <b:SourceType>JournalArticle</b:SourceType>
    <b:Guid>{03A90BDC-1FDE-4850-AE97-181F0328BBDC}</b:Guid>
    <b:Author>
      <b:Author>
        <b:NameList>
          <b:Person>
            <b:Last>Kim</b:Last>
            <b:First>Seok</b:First>
            <b:Middle>Hee</b:Middle>
          </b:Person>
          <b:Person>
            <b:Last>Yang</b:Last>
            <b:First>Won</b:First>
            <b:Middle>Jin</b:Middle>
          </b:Person>
          <b:Person>
            <b:Last>Kyung</b:Last>
            <b:First>Han</b:First>
            <b:Middle>Kim</b:Middle>
          </b:Person>
          <b:Person>
            <b:Last>Jong</b:Last>
            <b:First>Uk</b:First>
            <b:Middle>Kim</b:Middle>
          </b:Person>
          <b:Person>
            <b:Last>Yook</b:Last>
            <b:First>Tae</b:First>
            <b:Middle>Han</b:Middle>
          </b:Person>
        </b:NameList>
      </b:Author>
    </b:Author>
    <b:Title>A review on studies of marijuan for Alzheimer's disease-focusing on CBD, THC</b:Title>
    <b:JournalName>Journal of Pharmacopuncture</b:JournalName>
    <b:Year>2019</b:Year>
    <b:Pages>225-230</b:Pages>
    <b:Volume>22</b:Volume>
    <b:Issue>4</b:Issue>
    <b:RefOrder>4</b:RefOrder>
  </b:Source>
  <b:Source>
    <b:Tag>Zvo19</b:Tag>
    <b:SourceType>JournalArticle</b:SourceType>
    <b:Guid>{3DA046F4-E168-40EA-BA34-39D26810E02A}</b:Guid>
    <b:Author>
      <b:Author>
        <b:NameList>
          <b:Person>
            <b:Last>Zvonarev</b:Last>
            <b:First>Valeriy</b:First>
          </b:Person>
          <b:Person>
            <b:Last>Fatuki</b:Last>
            <b:First>Tolulope</b:First>
          </b:Person>
          <b:Person>
            <b:Last>Tregubenko</b:Last>
            <b:First>Polina</b:First>
          </b:Person>
        </b:NameList>
      </b:Author>
    </b:Author>
    <b:Title>The public health concerns of marijuana legalization: An overview of current trends</b:Title>
    <b:JournalName>Cureus</b:JournalName>
    <b:Year>2019</b:Year>
    <b:Pages>1-37</b:Pages>
    <b:Volume>11</b:Volume>
    <b:Issue>9</b:Issue>
    <b:RefOrder>5</b:RefOrder>
  </b:Source>
</b:Sources>
</file>

<file path=customXml/itemProps1.xml><?xml version="1.0" encoding="utf-8"?>
<ds:datastoreItem xmlns:ds="http://schemas.openxmlformats.org/officeDocument/2006/customXml" ds:itemID="{6A25C412-8E03-4285-9098-9BA2D3A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</dc:creator>
  <cp:keywords/>
  <dc:description/>
  <cp:lastModifiedBy>Gry</cp:lastModifiedBy>
  <cp:revision>1</cp:revision>
  <dcterms:created xsi:type="dcterms:W3CDTF">2021-05-19T15:00:00Z</dcterms:created>
  <dcterms:modified xsi:type="dcterms:W3CDTF">2021-05-19T16:28:00Z</dcterms:modified>
</cp:coreProperties>
</file>